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329"/>
        <w:gridCol w:w="2835"/>
        <w:gridCol w:w="2410"/>
        <w:gridCol w:w="2693"/>
      </w:tblGrid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8B106B">
              <w:rPr>
                <w:sz w:val="28"/>
                <w:szCs w:val="28"/>
              </w:rPr>
              <w:t>Datum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meinde-Nr.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C869E7" w:rsidRDefault="00C869E7" w:rsidP="004C336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mNr</w:t>
            </w:r>
            <w:proofErr w:type="spellEnd"/>
            <w:r>
              <w:rPr>
                <w:sz w:val="24"/>
                <w:szCs w:val="24"/>
              </w:rPr>
              <w:t>./</w:t>
            </w:r>
            <w:r w:rsidR="00320172">
              <w:rPr>
                <w:sz w:val="24"/>
                <w:szCs w:val="24"/>
              </w:rPr>
              <w:t>Kostenstelle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Kostenträger:</w:t>
            </w:r>
          </w:p>
        </w:tc>
        <w:tc>
          <w:tcPr>
            <w:tcW w:w="2693" w:type="dxa"/>
          </w:tcPr>
          <w:p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</w:t>
            </w: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320172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chkonto:</w:t>
            </w:r>
          </w:p>
        </w:tc>
        <w:tc>
          <w:tcPr>
            <w:tcW w:w="2835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Gegenkto/FAD-Nr.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  <w:tr w:rsidR="004C3364" w:rsidRPr="008B106B" w:rsidTr="008B106B">
        <w:tc>
          <w:tcPr>
            <w:tcW w:w="2126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Festgestellt auf:</w:t>
            </w:r>
          </w:p>
        </w:tc>
        <w:tc>
          <w:tcPr>
            <w:tcW w:w="2835" w:type="dxa"/>
          </w:tcPr>
          <w:p w:rsidR="004C3364" w:rsidRPr="008B106B" w:rsidRDefault="00C869E7" w:rsidP="004C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€</w:t>
            </w:r>
          </w:p>
        </w:tc>
        <w:tc>
          <w:tcPr>
            <w:tcW w:w="2410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  <w:r w:rsidRPr="008B106B">
              <w:rPr>
                <w:sz w:val="28"/>
                <w:szCs w:val="28"/>
              </w:rPr>
              <w:t>Unterschrift:</w:t>
            </w:r>
          </w:p>
        </w:tc>
        <w:tc>
          <w:tcPr>
            <w:tcW w:w="2693" w:type="dxa"/>
          </w:tcPr>
          <w:p w:rsidR="004C3364" w:rsidRPr="008B106B" w:rsidRDefault="004C3364" w:rsidP="004C3364">
            <w:pPr>
              <w:rPr>
                <w:sz w:val="28"/>
                <w:szCs w:val="28"/>
              </w:rPr>
            </w:pPr>
          </w:p>
        </w:tc>
      </w:tr>
    </w:tbl>
    <w:p w:rsidR="004C3364" w:rsidRDefault="00C869E7" w:rsidP="004C3364">
      <w:r>
        <w:t xml:space="preserve">     </w:t>
      </w:r>
      <w:proofErr w:type="spellStart"/>
      <w:r>
        <w:t>Splittbuchung</w:t>
      </w:r>
      <w:proofErr w:type="spellEnd"/>
      <w:r>
        <w:t>:   1.</w:t>
      </w:r>
    </w:p>
    <w:p w:rsidR="00C869E7" w:rsidRDefault="00D668C2" w:rsidP="004C3364"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D266382" wp14:editId="24C44C5E">
                <wp:simplePos x="0" y="0"/>
                <wp:positionH relativeFrom="column">
                  <wp:posOffset>4061578</wp:posOffset>
                </wp:positionH>
                <wp:positionV relativeFrom="paragraph">
                  <wp:posOffset>230785</wp:posOffset>
                </wp:positionV>
                <wp:extent cx="771525" cy="295275"/>
                <wp:effectExtent l="0" t="0" r="28575" b="2857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C23" w:rsidRPr="002168F5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*) zutreffendes </w:t>
                            </w:r>
                          </w:p>
                          <w:p w:rsidR="002D1C23" w:rsidRPr="002168F5" w:rsidRDefault="002D1C23" w:rsidP="002D1C23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bitte ankreuzen</w:t>
                            </w:r>
                          </w:p>
                          <w:p w:rsidR="002D1C23" w:rsidRPr="002168F5" w:rsidRDefault="002D1C23" w:rsidP="002D1C23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6638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9.8pt;margin-top:18.15pt;width:60.75pt;height:23.2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">
                <v:stroke opacity="0"/>
                <v:textbox>
                  <w:txbxContent>
                    <w:p w:rsidR="002D1C23" w:rsidRPr="002168F5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*) zutreffendes </w:t>
                      </w:r>
                    </w:p>
                    <w:p w:rsidR="002D1C23" w:rsidRPr="002168F5" w:rsidRDefault="002D1C23" w:rsidP="002D1C23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>bitte ankreuzen</w:t>
                      </w:r>
                    </w:p>
                    <w:p w:rsidR="002D1C23" w:rsidRPr="002168F5" w:rsidRDefault="002D1C23" w:rsidP="002D1C23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53B8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15AE4B98" wp14:editId="5A96B3D9">
                <wp:simplePos x="0" y="0"/>
                <wp:positionH relativeFrom="margin">
                  <wp:posOffset>5935603</wp:posOffset>
                </wp:positionH>
                <wp:positionV relativeFrom="paragraph">
                  <wp:posOffset>8858</wp:posOffset>
                </wp:positionV>
                <wp:extent cx="1005840" cy="449580"/>
                <wp:effectExtent l="0" t="0" r="22860" b="2667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610" w:rsidRDefault="00075610" w:rsidP="00CA53B8">
                            <w:pPr>
                              <w:spacing w:after="0" w:line="240" w:lineRule="auto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A53B8" w:rsidRDefault="002168F5" w:rsidP="00CA53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hnkto-N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A6056B">
                              <w:rPr>
                                <w:sz w:val="16"/>
                                <w:szCs w:val="16"/>
                              </w:rPr>
                              <w:t>_____</w:t>
                            </w:r>
                          </w:p>
                          <w:p w:rsidR="00CA53B8" w:rsidRPr="00CA53B8" w:rsidRDefault="00D668C2" w:rsidP="00CA53B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tG da</w:t>
                            </w:r>
                            <w:r w:rsidR="00CA53B8" w:rsidRPr="00CA53B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2168F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</w:t>
                            </w:r>
                            <w:r w:rsidR="00A6056B">
                              <w:rPr>
                                <w:sz w:val="16"/>
                                <w:szCs w:val="16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4B98" id="_x0000_s1027" type="#_x0000_t202" style="position:absolute;margin-left:467.35pt;margin-top:.7pt;width:79.2pt;height:35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">
                <v:textbox>
                  <w:txbxContent>
                    <w:p w:rsidR="00075610" w:rsidRDefault="00075610" w:rsidP="00CA53B8">
                      <w:pPr>
                        <w:spacing w:after="0" w:line="240" w:lineRule="auto"/>
                        <w:rPr>
                          <w:sz w:val="10"/>
                          <w:szCs w:val="10"/>
                        </w:rPr>
                      </w:pPr>
                    </w:p>
                    <w:p w:rsidR="00CA53B8" w:rsidRDefault="002168F5" w:rsidP="00CA53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Lohnkto-N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:  </w:t>
                      </w:r>
                      <w:r w:rsidR="00A6056B">
                        <w:rPr>
                          <w:sz w:val="16"/>
                          <w:szCs w:val="16"/>
                        </w:rPr>
                        <w:t>_____</w:t>
                      </w:r>
                    </w:p>
                    <w:p w:rsidR="00CA53B8" w:rsidRPr="00CA53B8" w:rsidRDefault="00D668C2" w:rsidP="00CA53B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tG da</w:t>
                      </w:r>
                      <w:r w:rsidR="00CA53B8" w:rsidRPr="00CA53B8">
                        <w:rPr>
                          <w:sz w:val="16"/>
                          <w:szCs w:val="16"/>
                        </w:rPr>
                        <w:t>:</w:t>
                      </w:r>
                      <w:r w:rsidR="002168F5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___</w:t>
                      </w:r>
                      <w:r w:rsidR="00A6056B">
                        <w:rPr>
                          <w:sz w:val="16"/>
                          <w:szCs w:val="16"/>
                        </w:rPr>
                        <w:t>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9E7">
        <w:t xml:space="preserve">                                  2.</w:t>
      </w:r>
    </w:p>
    <w:p w:rsidR="004C3364" w:rsidRPr="000A6D40" w:rsidRDefault="004C3364" w:rsidP="004C336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4C3364">
        <w:rPr>
          <w:b/>
          <w:sz w:val="28"/>
          <w:szCs w:val="28"/>
        </w:rPr>
        <w:t xml:space="preserve">Abrechnung für </w:t>
      </w:r>
      <w:r w:rsidRPr="00C61E7B">
        <w:rPr>
          <w:b/>
          <w:color w:val="FF0000"/>
          <w:sz w:val="28"/>
          <w:szCs w:val="28"/>
        </w:rPr>
        <w:t>Organistenvertretung</w:t>
      </w:r>
      <w:r w:rsidRPr="004C3364">
        <w:rPr>
          <w:b/>
          <w:sz w:val="28"/>
          <w:szCs w:val="28"/>
        </w:rPr>
        <w:t>/</w:t>
      </w:r>
      <w:r w:rsidRPr="00C61E7B">
        <w:rPr>
          <w:b/>
          <w:color w:val="0070C0"/>
          <w:sz w:val="28"/>
          <w:szCs w:val="28"/>
        </w:rPr>
        <w:t>Chorleitung</w:t>
      </w:r>
      <w:r>
        <w:rPr>
          <w:b/>
          <w:sz w:val="28"/>
          <w:szCs w:val="28"/>
        </w:rPr>
        <w:tab/>
      </w:r>
    </w:p>
    <w:p w:rsidR="004C3364" w:rsidRPr="000A6D40" w:rsidRDefault="004C3364" w:rsidP="004C3364">
      <w:pPr>
        <w:rPr>
          <w:sz w:val="28"/>
          <w:szCs w:val="28"/>
        </w:rPr>
      </w:pPr>
      <w:r w:rsidRPr="000A6D40">
        <w:rPr>
          <w:sz w:val="28"/>
          <w:szCs w:val="28"/>
        </w:rPr>
        <w:tab/>
        <w:t>Kirchengemeinde:</w:t>
      </w:r>
      <w:r w:rsidR="00257F1A">
        <w:rPr>
          <w:sz w:val="28"/>
          <w:szCs w:val="28"/>
        </w:rPr>
        <w:t>___________</w:t>
      </w:r>
      <w:r w:rsidR="00481D3F" w:rsidRPr="00481D3F">
        <w:rPr>
          <w:rFonts w:ascii="Arial" w:hAnsi="Arial"/>
          <w:noProof/>
          <w:lang w:eastAsia="de-DE"/>
        </w:rPr>
        <w:t xml:space="preserve"> </w:t>
      </w:r>
      <w:r w:rsidR="00257F1A">
        <w:rPr>
          <w:sz w:val="28"/>
          <w:szCs w:val="28"/>
        </w:rPr>
        <w:t>____________________________________</w:t>
      </w:r>
    </w:p>
    <w:p w:rsidR="004C3364" w:rsidRPr="002168F5" w:rsidRDefault="004C3364" w:rsidP="004C3364">
      <w:pPr>
        <w:rPr>
          <w:sz w:val="28"/>
          <w:szCs w:val="28"/>
          <w:u w:val="single"/>
        </w:rPr>
      </w:pPr>
      <w:r w:rsidRPr="000A6D40">
        <w:rPr>
          <w:sz w:val="28"/>
          <w:szCs w:val="28"/>
        </w:rPr>
        <w:tab/>
      </w:r>
      <w:proofErr w:type="spellStart"/>
      <w:r w:rsidRPr="000A6D40">
        <w:rPr>
          <w:sz w:val="28"/>
          <w:szCs w:val="28"/>
        </w:rPr>
        <w:t>EmpfängerIn</w:t>
      </w:r>
      <w:proofErr w:type="spellEnd"/>
      <w:r w:rsidRPr="000A6D40">
        <w:rPr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Pr="004C3364">
        <w:rPr>
          <w:sz w:val="28"/>
          <w:szCs w:val="28"/>
        </w:rPr>
        <w:t>Name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</w:t>
      </w:r>
      <w:r w:rsidR="00E81B86">
        <w:rPr>
          <w:sz w:val="28"/>
          <w:szCs w:val="28"/>
        </w:rPr>
        <w:t xml:space="preserve"> </w:t>
      </w:r>
      <w:r w:rsidRPr="004C3364">
        <w:rPr>
          <w:sz w:val="28"/>
          <w:szCs w:val="28"/>
        </w:rPr>
        <w:t>Vorname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</w:t>
      </w:r>
    </w:p>
    <w:p w:rsidR="004C3364" w:rsidRPr="002168F5" w:rsidRDefault="00257F1A" w:rsidP="004C3364">
      <w:pPr>
        <w:rPr>
          <w:sz w:val="28"/>
          <w:szCs w:val="28"/>
          <w:u w:val="single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DB447D0" wp14:editId="3833F75D">
                <wp:simplePos x="0" y="0"/>
                <wp:positionH relativeFrom="column">
                  <wp:posOffset>213995</wp:posOffset>
                </wp:positionH>
                <wp:positionV relativeFrom="paragraph">
                  <wp:posOffset>328930</wp:posOffset>
                </wp:positionV>
                <wp:extent cx="1276350" cy="321275"/>
                <wp:effectExtent l="0" t="0" r="19050" b="222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2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7F1A" w:rsidRPr="00F66E41" w:rsidRDefault="00257F1A" w:rsidP="00257F1A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sz w:val="22"/>
                              </w:rPr>
                              <w:t>bitte ausfüllen</w:t>
                            </w:r>
                          </w:p>
                          <w:p w:rsidR="00257F1A" w:rsidRDefault="00257F1A" w:rsidP="00257F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47D0" id="_x0000_s1028" type="#_x0000_t202" style="position:absolute;margin-left:16.85pt;margin-top:25.9pt;width:100.5pt;height:25.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">
                <v:stroke opacity="0"/>
                <v:textbox>
                  <w:txbxContent>
                    <w:p w:rsidR="00257F1A" w:rsidRPr="00F66E41" w:rsidRDefault="00257F1A" w:rsidP="00257F1A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sz w:val="22"/>
                        </w:rPr>
                        <w:t>bitte ausfüllen</w:t>
                      </w:r>
                    </w:p>
                    <w:p w:rsidR="00257F1A" w:rsidRDefault="00257F1A" w:rsidP="00257F1A"/>
                  </w:txbxContent>
                </v:textbox>
              </v:shape>
            </w:pict>
          </mc:Fallback>
        </mc:AlternateContent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</w:r>
      <w:r w:rsidR="004C3364" w:rsidRPr="004C3364">
        <w:rPr>
          <w:sz w:val="28"/>
          <w:szCs w:val="28"/>
        </w:rPr>
        <w:tab/>
        <w:t>Anschrift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______________</w:t>
      </w:r>
    </w:p>
    <w:p w:rsidR="002168F5" w:rsidRDefault="004C3364" w:rsidP="004C3364">
      <w:pPr>
        <w:rPr>
          <w:sz w:val="28"/>
          <w:szCs w:val="28"/>
          <w:u w:val="single"/>
        </w:rPr>
      </w:pPr>
      <w:r w:rsidRPr="00257F1A">
        <w:rPr>
          <w:sz w:val="28"/>
          <w:szCs w:val="28"/>
        </w:rPr>
        <w:tab/>
      </w:r>
      <w:r w:rsidRPr="00257F1A">
        <w:rPr>
          <w:sz w:val="28"/>
          <w:szCs w:val="28"/>
        </w:rPr>
        <w:tab/>
      </w:r>
      <w:r w:rsidRPr="00257F1A">
        <w:rPr>
          <w:sz w:val="28"/>
          <w:szCs w:val="28"/>
        </w:rPr>
        <w:tab/>
      </w:r>
      <w:r w:rsidRPr="004C3364">
        <w:rPr>
          <w:sz w:val="28"/>
          <w:szCs w:val="28"/>
        </w:rPr>
        <w:tab/>
        <w:t>IBAN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_________________</w:t>
      </w:r>
    </w:p>
    <w:p w:rsidR="004C3364" w:rsidRPr="002168F5" w:rsidRDefault="004C3364" w:rsidP="004C3364">
      <w:pPr>
        <w:rPr>
          <w:sz w:val="28"/>
          <w:szCs w:val="28"/>
          <w:u w:val="single"/>
        </w:rPr>
      </w:pPr>
      <w:r w:rsidRPr="004C3364">
        <w:rPr>
          <w:sz w:val="28"/>
          <w:szCs w:val="28"/>
        </w:rPr>
        <w:t xml:space="preserve">                                             </w:t>
      </w:r>
      <w:r w:rsidR="002168F5">
        <w:rPr>
          <w:sz w:val="28"/>
          <w:szCs w:val="28"/>
        </w:rPr>
        <w:t xml:space="preserve">BIC: </w:t>
      </w:r>
      <w:r w:rsidR="00A6056B">
        <w:rPr>
          <w:sz w:val="28"/>
          <w:szCs w:val="28"/>
          <w:u w:val="single"/>
        </w:rPr>
        <w:t>__________________</w:t>
      </w:r>
      <w:r w:rsidR="002168F5">
        <w:rPr>
          <w:sz w:val="28"/>
          <w:szCs w:val="28"/>
        </w:rPr>
        <w:t xml:space="preserve"> </w:t>
      </w:r>
      <w:r w:rsidRPr="004C3364">
        <w:rPr>
          <w:sz w:val="28"/>
          <w:szCs w:val="28"/>
        </w:rPr>
        <w:t>Geldinstitut:</w:t>
      </w:r>
      <w:r w:rsidR="002168F5">
        <w:rPr>
          <w:sz w:val="28"/>
          <w:szCs w:val="28"/>
        </w:rPr>
        <w:t xml:space="preserve"> </w:t>
      </w:r>
      <w:r w:rsidR="00A6056B">
        <w:rPr>
          <w:sz w:val="28"/>
          <w:szCs w:val="28"/>
          <w:u w:val="single"/>
        </w:rPr>
        <w:t>________________________</w:t>
      </w:r>
    </w:p>
    <w:p w:rsidR="002D1C23" w:rsidRDefault="00D668C2" w:rsidP="004C3364">
      <w:pPr>
        <w:rPr>
          <w:sz w:val="16"/>
          <w:szCs w:val="16"/>
        </w:rPr>
      </w:pPr>
      <w:r w:rsidRPr="00F45F63">
        <w:rPr>
          <w:rFonts w:ascii="Arial" w:hAnsi="Arial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8F609F9" wp14:editId="11E98301">
                <wp:simplePos x="0" y="0"/>
                <wp:positionH relativeFrom="column">
                  <wp:posOffset>4967206</wp:posOffset>
                </wp:positionH>
                <wp:positionV relativeFrom="paragraph">
                  <wp:posOffset>218676</wp:posOffset>
                </wp:positionV>
                <wp:extent cx="771525" cy="295275"/>
                <wp:effectExtent l="0" t="0" r="28575" b="2857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8C2" w:rsidRPr="002168F5" w:rsidRDefault="00D668C2" w:rsidP="00D668C2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 xml:space="preserve">*) zutreffendes </w:t>
                            </w:r>
                          </w:p>
                          <w:p w:rsidR="00D668C2" w:rsidRPr="002168F5" w:rsidRDefault="00D668C2" w:rsidP="00D668C2">
                            <w:pPr>
                              <w:pStyle w:val="Text"/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168F5">
                              <w:rPr>
                                <w:rFonts w:ascii="Arial" w:hAnsi="Arial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bitte ankreuzen</w:t>
                            </w:r>
                          </w:p>
                          <w:p w:rsidR="00D668C2" w:rsidRPr="002168F5" w:rsidRDefault="00D668C2" w:rsidP="00D668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609F9" id="_x0000_s1029" type="#_x0000_t202" style="position:absolute;margin-left:391.1pt;margin-top:17.2pt;width:60.75pt;height:23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">
                <v:stroke opacity="0"/>
                <v:textbox>
                  <w:txbxContent>
                    <w:p w:rsidR="00D668C2" w:rsidRPr="002168F5" w:rsidRDefault="00D668C2" w:rsidP="00D668C2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 xml:space="preserve">*) zutreffendes </w:t>
                      </w:r>
                    </w:p>
                    <w:p w:rsidR="00D668C2" w:rsidRPr="002168F5" w:rsidRDefault="00D668C2" w:rsidP="00D668C2">
                      <w:pPr>
                        <w:pStyle w:val="Text"/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2168F5">
                        <w:rPr>
                          <w:rFonts w:ascii="Arial" w:hAnsi="Arial"/>
                          <w:b/>
                          <w:i/>
                          <w:sz w:val="12"/>
                          <w:szCs w:val="12"/>
                          <w:u w:val="single"/>
                        </w:rPr>
                        <w:t>bitte ankreuzen</w:t>
                      </w:r>
                    </w:p>
                    <w:p w:rsidR="00D668C2" w:rsidRPr="002168F5" w:rsidRDefault="00D668C2" w:rsidP="00D668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3364" w:rsidRPr="000A6D40" w:rsidRDefault="001A3814" w:rsidP="004C336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668C2" w:rsidRPr="00C61E7B">
        <w:rPr>
          <w:b/>
          <w:color w:val="FF0000"/>
          <w:sz w:val="28"/>
          <w:szCs w:val="28"/>
        </w:rPr>
        <w:t>Organisten</w:t>
      </w:r>
      <w:r w:rsidR="00D668C2">
        <w:rPr>
          <w:b/>
          <w:color w:val="FF0000"/>
          <w:sz w:val="28"/>
          <w:szCs w:val="28"/>
        </w:rPr>
        <w:t>-</w:t>
      </w:r>
      <w:r w:rsidR="00D668C2" w:rsidRPr="004C3364">
        <w:rPr>
          <w:b/>
          <w:sz w:val="28"/>
          <w:szCs w:val="28"/>
        </w:rPr>
        <w:t>/</w:t>
      </w:r>
      <w:r w:rsidR="00D668C2" w:rsidRPr="00C61E7B">
        <w:rPr>
          <w:b/>
          <w:color w:val="0070C0"/>
          <w:sz w:val="28"/>
          <w:szCs w:val="28"/>
        </w:rPr>
        <w:t>Chorleitung</w:t>
      </w:r>
      <w:r w:rsidR="00D668C2">
        <w:rPr>
          <w:sz w:val="28"/>
          <w:szCs w:val="28"/>
        </w:rPr>
        <w:t>-</w:t>
      </w:r>
      <w:r w:rsidR="004C3364" w:rsidRPr="000A6D40">
        <w:rPr>
          <w:sz w:val="28"/>
          <w:szCs w:val="28"/>
        </w:rPr>
        <w:t>Prüfung: A  / B  / C  / D  / ohne Prüfung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5387"/>
        <w:gridCol w:w="1417"/>
        <w:gridCol w:w="1417"/>
      </w:tblGrid>
      <w:tr w:rsidR="00D668C2" w:rsidTr="00D668C2">
        <w:trPr>
          <w:trHeight w:val="458"/>
        </w:trPr>
        <w:tc>
          <w:tcPr>
            <w:tcW w:w="1413" w:type="dxa"/>
            <w:shd w:val="clear" w:color="auto" w:fill="99FFCC"/>
          </w:tcPr>
          <w:p w:rsidR="00D668C2" w:rsidRPr="00C869E7" w:rsidRDefault="00D668C2" w:rsidP="00C869E7">
            <w:pPr>
              <w:rPr>
                <w:b/>
              </w:rPr>
            </w:pPr>
            <w:r w:rsidRPr="00C869E7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99FFCC"/>
          </w:tcPr>
          <w:p w:rsidR="00D668C2" w:rsidRPr="00C869E7" w:rsidRDefault="00D668C2" w:rsidP="00C869E7">
            <w:pPr>
              <w:rPr>
                <w:b/>
              </w:rPr>
            </w:pPr>
            <w:r w:rsidRPr="00C869E7">
              <w:rPr>
                <w:b/>
              </w:rPr>
              <w:t>Art Nr.</w:t>
            </w:r>
          </w:p>
        </w:tc>
        <w:tc>
          <w:tcPr>
            <w:tcW w:w="5387" w:type="dxa"/>
            <w:shd w:val="clear" w:color="auto" w:fill="99FFCC"/>
          </w:tcPr>
          <w:p w:rsidR="00D668C2" w:rsidRPr="00D668C2" w:rsidRDefault="00D668C2" w:rsidP="00C869E7">
            <w:pPr>
              <w:rPr>
                <w:b/>
                <w:sz w:val="20"/>
                <w:szCs w:val="20"/>
              </w:rPr>
            </w:pPr>
            <w:r w:rsidRPr="00D668C2">
              <w:rPr>
                <w:b/>
                <w:sz w:val="20"/>
                <w:szCs w:val="20"/>
              </w:rPr>
              <w:t>Tätigkeit (Art Nr.)</w:t>
            </w:r>
          </w:p>
        </w:tc>
        <w:tc>
          <w:tcPr>
            <w:tcW w:w="1417" w:type="dxa"/>
            <w:shd w:val="clear" w:color="auto" w:fill="99FFCC"/>
          </w:tcPr>
          <w:p w:rsidR="00D668C2" w:rsidRPr="00D668C2" w:rsidRDefault="00D668C2" w:rsidP="00C869E7">
            <w:pPr>
              <w:rPr>
                <w:b/>
                <w:sz w:val="20"/>
                <w:szCs w:val="20"/>
                <w:highlight w:val="lightGray"/>
              </w:rPr>
            </w:pPr>
            <w:r w:rsidRPr="00D668C2">
              <w:rPr>
                <w:b/>
                <w:sz w:val="20"/>
                <w:szCs w:val="20"/>
                <w:highlight w:val="lightGray"/>
              </w:rPr>
              <w:t>Vom KKA auszufüllen</w:t>
            </w:r>
          </w:p>
        </w:tc>
        <w:tc>
          <w:tcPr>
            <w:tcW w:w="1417" w:type="dxa"/>
            <w:shd w:val="clear" w:color="auto" w:fill="99FFCC"/>
          </w:tcPr>
          <w:p w:rsidR="00D668C2" w:rsidRDefault="00D668C2" w:rsidP="00C869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M </w:t>
            </w:r>
            <w:r w:rsidRPr="002168F5">
              <w:rPr>
                <w:b/>
                <w:sz w:val="16"/>
                <w:szCs w:val="16"/>
              </w:rPr>
              <w:t>Hin/Rück</w:t>
            </w: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  <w:p w:rsidR="00D668C2" w:rsidRPr="006E7E07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  <w:tr w:rsidR="00D668C2" w:rsidRPr="000A6D40" w:rsidTr="001E40AA">
        <w:tc>
          <w:tcPr>
            <w:tcW w:w="1413" w:type="dxa"/>
          </w:tcPr>
          <w:p w:rsidR="00D668C2" w:rsidRDefault="00D668C2" w:rsidP="00C869E7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538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668C2" w:rsidRPr="000A6D40" w:rsidRDefault="00D668C2" w:rsidP="00C869E7">
            <w:pPr>
              <w:rPr>
                <w:b/>
                <w:sz w:val="32"/>
                <w:szCs w:val="32"/>
              </w:rPr>
            </w:pPr>
          </w:p>
        </w:tc>
      </w:tr>
    </w:tbl>
    <w:p w:rsidR="00C869E7" w:rsidRDefault="00C869E7" w:rsidP="00C869E7">
      <w:pPr>
        <w:pStyle w:val="Listenabsatz"/>
        <w:ind w:left="360"/>
        <w:rPr>
          <w:sz w:val="16"/>
          <w:szCs w:val="16"/>
        </w:rPr>
      </w:pPr>
    </w:p>
    <w:p w:rsidR="00C869E7" w:rsidRDefault="002168F5" w:rsidP="00C869E7">
      <w:pPr>
        <w:pStyle w:val="Listenabsatz"/>
        <w:ind w:left="360"/>
        <w:rPr>
          <w:sz w:val="16"/>
          <w:szCs w:val="16"/>
        </w:rPr>
      </w:pPr>
      <w:r w:rsidRPr="002168F5">
        <w:rPr>
          <w:b/>
          <w:sz w:val="16"/>
          <w:szCs w:val="16"/>
          <w:u w:val="single"/>
        </w:rPr>
        <w:t>Art-Nr.:</w:t>
      </w:r>
      <w:r>
        <w:rPr>
          <w:b/>
          <w:sz w:val="16"/>
          <w:szCs w:val="16"/>
        </w:rPr>
        <w:t xml:space="preserve">   </w:t>
      </w:r>
      <w:r w:rsidR="00C869E7">
        <w:rPr>
          <w:sz w:val="16"/>
          <w:szCs w:val="16"/>
        </w:rPr>
        <w:t>1.</w:t>
      </w:r>
      <w:r w:rsidR="00C869E7" w:rsidRPr="00C869E7">
        <w:rPr>
          <w:sz w:val="16"/>
          <w:szCs w:val="16"/>
        </w:rPr>
        <w:t>Hauptgottesdienst      2. Kindergottesdienst   3. Werktag GD/Andacht    4.Wochenschluss GD ca. 1 Std.   5.Chorprobe mind. 90 Min.</w:t>
      </w:r>
    </w:p>
    <w:p w:rsidR="006E7E07" w:rsidRDefault="002168F5" w:rsidP="00C869E7">
      <w:pPr>
        <w:pStyle w:val="Listenabsatz"/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C869E7" w:rsidRPr="00C869E7">
        <w:rPr>
          <w:sz w:val="16"/>
          <w:szCs w:val="16"/>
        </w:rPr>
        <w:t xml:space="preserve">6. Chorleiterdienst im GD    7. Vorsängergottesdienst mit </w:t>
      </w:r>
      <w:proofErr w:type="spellStart"/>
      <w:r w:rsidR="00C869E7" w:rsidRPr="00C869E7">
        <w:rPr>
          <w:sz w:val="16"/>
          <w:szCs w:val="16"/>
        </w:rPr>
        <w:t>Ansingprobe</w:t>
      </w:r>
      <w:proofErr w:type="spellEnd"/>
      <w:r w:rsidR="00C869E7" w:rsidRPr="00C869E7">
        <w:rPr>
          <w:sz w:val="16"/>
          <w:szCs w:val="16"/>
        </w:rPr>
        <w:t xml:space="preserve"> im HG    8. Amtshandlung bis 45 Min.  </w:t>
      </w:r>
      <w:r w:rsidR="00C869E7">
        <w:rPr>
          <w:sz w:val="16"/>
          <w:szCs w:val="16"/>
        </w:rPr>
        <w:t>9.</w:t>
      </w:r>
      <w:r w:rsidR="00C869E7" w:rsidRPr="00C869E7">
        <w:rPr>
          <w:sz w:val="16"/>
          <w:szCs w:val="16"/>
        </w:rPr>
        <w:t>Amtshandlung über 45 Min.</w:t>
      </w:r>
    </w:p>
    <w:p w:rsidR="00C869E7" w:rsidRPr="00C869E7" w:rsidRDefault="00C869E7" w:rsidP="00C869E7">
      <w:pPr>
        <w:pStyle w:val="Listenabsatz"/>
        <w:spacing w:after="0"/>
        <w:rPr>
          <w:sz w:val="16"/>
          <w:szCs w:val="16"/>
        </w:rPr>
      </w:pPr>
    </w:p>
    <w:p w:rsidR="00D668C2" w:rsidRPr="00D668C2" w:rsidRDefault="00D668C2" w:rsidP="00D668C2">
      <w:pPr>
        <w:spacing w:after="0"/>
        <w:ind w:left="708"/>
        <w:rPr>
          <w:b/>
          <w:sz w:val="18"/>
          <w:szCs w:val="18"/>
        </w:rPr>
      </w:pPr>
      <w:r w:rsidRPr="00D668C2">
        <w:rPr>
          <w:b/>
          <w:sz w:val="18"/>
          <w:szCs w:val="18"/>
        </w:rPr>
        <w:t>Ich bitte um Zahlung der Aufwandsentschädigung und ggf. Fahrtkosten für o.g. Einsätze.</w:t>
      </w:r>
      <w:r>
        <w:rPr>
          <w:b/>
          <w:sz w:val="18"/>
          <w:szCs w:val="18"/>
        </w:rPr>
        <w:t xml:space="preserve"> </w:t>
      </w:r>
      <w:r w:rsidRPr="00D668C2">
        <w:rPr>
          <w:b/>
          <w:sz w:val="18"/>
          <w:szCs w:val="18"/>
        </w:rPr>
        <w:t>Mir ist bekannt, dass die aufgeführten Aufwandsentschädigungen von mir als selbständiges Einkommen über meine Steuererklärung versteuert werden müssen, sofern sie über der jährlichen Freibetragsgrenze von 2.400 € liegen.</w:t>
      </w:r>
    </w:p>
    <w:p w:rsidR="00F93729" w:rsidRPr="002168F5" w:rsidRDefault="00F93729" w:rsidP="00257F1A">
      <w:pPr>
        <w:spacing w:after="0"/>
        <w:rPr>
          <w:b/>
        </w:rPr>
      </w:pPr>
    </w:p>
    <w:p w:rsidR="00257F1A" w:rsidRPr="002168F5" w:rsidRDefault="00725BD0" w:rsidP="00257F1A">
      <w:pPr>
        <w:spacing w:after="0"/>
        <w:rPr>
          <w:b/>
        </w:rPr>
      </w:pP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64F82F" wp14:editId="5C91F678">
                <wp:simplePos x="0" y="0"/>
                <wp:positionH relativeFrom="margin">
                  <wp:posOffset>3378835</wp:posOffset>
                </wp:positionH>
                <wp:positionV relativeFrom="paragraph">
                  <wp:posOffset>191135</wp:posOffset>
                </wp:positionV>
                <wp:extent cx="2962275" cy="1905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2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A74E" id="Gerader Verbinde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6.05pt,15.05pt" to="499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168F5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4B3B55" wp14:editId="5C2FF5D5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2647950" cy="0"/>
                <wp:effectExtent l="0" t="0" r="1905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0E04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pt" to="20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57F1A" w:rsidRPr="002168F5" w:rsidRDefault="00725BD0" w:rsidP="00257F1A">
      <w:pPr>
        <w:spacing w:after="0"/>
        <w:rPr>
          <w:b/>
        </w:rPr>
      </w:pPr>
      <w:r w:rsidRPr="002168F5">
        <w:rPr>
          <w:b/>
        </w:rPr>
        <w:t xml:space="preserve">              Ort, Datum</w:t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</w:r>
      <w:r w:rsidRPr="002168F5">
        <w:rPr>
          <w:b/>
        </w:rPr>
        <w:tab/>
        <w:t xml:space="preserve">                </w:t>
      </w:r>
      <w:r w:rsidR="00257F1A" w:rsidRPr="002168F5">
        <w:rPr>
          <w:b/>
        </w:rPr>
        <w:t>Unterschrift Mitarbeiter</w:t>
      </w:r>
    </w:p>
    <w:p w:rsidR="006E7E07" w:rsidRPr="00C869E7" w:rsidRDefault="006E7E07" w:rsidP="00257F1A">
      <w:pPr>
        <w:spacing w:after="0"/>
      </w:pPr>
    </w:p>
    <w:p w:rsidR="00257F1A" w:rsidRPr="00C869E7" w:rsidRDefault="00257F1A" w:rsidP="00257F1A">
      <w:pPr>
        <w:spacing w:after="0"/>
      </w:pPr>
      <w:r w:rsidRPr="00C869E7">
        <w:t>Der vorstehende Betrag ist sachlich richtig und</w:t>
      </w:r>
      <w:r w:rsidR="006E7E07" w:rsidRPr="00C869E7">
        <w:t xml:space="preserve"> wird zur Zahlung angewiesen.</w:t>
      </w:r>
    </w:p>
    <w:p w:rsidR="00A24003" w:rsidRPr="00C869E7" w:rsidRDefault="00A24003" w:rsidP="00257F1A">
      <w:pPr>
        <w:spacing w:after="0"/>
      </w:pPr>
    </w:p>
    <w:p w:rsidR="00F575F0" w:rsidRPr="00C869E7" w:rsidRDefault="00F575F0" w:rsidP="00257F1A">
      <w:pPr>
        <w:spacing w:after="0"/>
      </w:pPr>
    </w:p>
    <w:p w:rsidR="00A24003" w:rsidRPr="00C869E7" w:rsidRDefault="00725BD0" w:rsidP="00257F1A">
      <w:pPr>
        <w:spacing w:after="0"/>
      </w:pP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0B16D" wp14:editId="2BE3A161">
                <wp:simplePos x="0" y="0"/>
                <wp:positionH relativeFrom="margin">
                  <wp:posOffset>3359785</wp:posOffset>
                </wp:positionH>
                <wp:positionV relativeFrom="paragraph">
                  <wp:posOffset>6985</wp:posOffset>
                </wp:positionV>
                <wp:extent cx="2981325" cy="9525"/>
                <wp:effectExtent l="0" t="0" r="28575" b="2857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13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AD37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.55pt" to="499.3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Pr="00C869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CC594B" wp14:editId="288A6C3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647950" cy="0"/>
                <wp:effectExtent l="0" t="0" r="1905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EECC9" id="Gerader Verbinde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20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A24003" w:rsidRPr="00C869E7" w:rsidRDefault="00725BD0" w:rsidP="00257F1A">
      <w:pPr>
        <w:spacing w:after="0"/>
      </w:pPr>
      <w:r w:rsidRPr="00C869E7">
        <w:t xml:space="preserve">               </w:t>
      </w:r>
      <w:r w:rsidR="00A24003" w:rsidRPr="00C869E7">
        <w:t>Ort, Datum</w:t>
      </w:r>
      <w:r w:rsidR="00A24003" w:rsidRPr="00C869E7">
        <w:tab/>
      </w:r>
      <w:r w:rsidR="00A24003" w:rsidRPr="00C869E7">
        <w:tab/>
      </w:r>
      <w:r w:rsidR="00A24003" w:rsidRPr="00C869E7">
        <w:tab/>
      </w:r>
      <w:r w:rsidR="00A24003" w:rsidRPr="00C869E7">
        <w:tab/>
      </w:r>
      <w:r w:rsidRPr="00C869E7">
        <w:t xml:space="preserve">            </w:t>
      </w:r>
      <w:r w:rsidR="006E7E07" w:rsidRPr="00C869E7">
        <w:t xml:space="preserve">              </w:t>
      </w:r>
      <w:r w:rsidRPr="00C869E7">
        <w:t xml:space="preserve">   </w:t>
      </w:r>
      <w:r w:rsidR="00A24003" w:rsidRPr="00C869E7">
        <w:t xml:space="preserve"> Vorsitzende(r) des Kirchenvorstandes</w:t>
      </w:r>
    </w:p>
    <w:sectPr w:rsidR="00A24003" w:rsidRPr="00C869E7" w:rsidSect="00C869E7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758A5"/>
    <w:multiLevelType w:val="hybridMultilevel"/>
    <w:tmpl w:val="EC0E62DE"/>
    <w:lvl w:ilvl="0" w:tplc="3C5CF2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64"/>
    <w:rsid w:val="00075610"/>
    <w:rsid w:val="000A6D40"/>
    <w:rsid w:val="001A3814"/>
    <w:rsid w:val="002168F5"/>
    <w:rsid w:val="00257F1A"/>
    <w:rsid w:val="0027652D"/>
    <w:rsid w:val="002D1C23"/>
    <w:rsid w:val="00320172"/>
    <w:rsid w:val="00481D3F"/>
    <w:rsid w:val="004C3364"/>
    <w:rsid w:val="00567100"/>
    <w:rsid w:val="005C21B6"/>
    <w:rsid w:val="006E7E07"/>
    <w:rsid w:val="00725BD0"/>
    <w:rsid w:val="00882770"/>
    <w:rsid w:val="008870F8"/>
    <w:rsid w:val="008A3533"/>
    <w:rsid w:val="008B106B"/>
    <w:rsid w:val="009B645A"/>
    <w:rsid w:val="00A24003"/>
    <w:rsid w:val="00A6056B"/>
    <w:rsid w:val="00A812BD"/>
    <w:rsid w:val="00C3395D"/>
    <w:rsid w:val="00C61E7B"/>
    <w:rsid w:val="00C869E7"/>
    <w:rsid w:val="00CA0D08"/>
    <w:rsid w:val="00CA53B8"/>
    <w:rsid w:val="00D277C8"/>
    <w:rsid w:val="00D668C2"/>
    <w:rsid w:val="00DF2435"/>
    <w:rsid w:val="00E81B86"/>
    <w:rsid w:val="00F575F0"/>
    <w:rsid w:val="00F9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7E5C88-E5C3-4F0B-8E3A-C7BE5E8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381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C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6D40"/>
    <w:pPr>
      <w:ind w:left="720"/>
      <w:contextualSpacing/>
    </w:pPr>
  </w:style>
  <w:style w:type="paragraph" w:customStyle="1" w:styleId="Text">
    <w:name w:val="Text"/>
    <w:rsid w:val="00257F1A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44A6-3BDC-4FFC-860E-9D1F354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che Napoli</dc:creator>
  <cp:keywords/>
  <dc:description/>
  <cp:lastModifiedBy>Kirche Bleckede</cp:lastModifiedBy>
  <cp:revision>2</cp:revision>
  <cp:lastPrinted>2016-08-08T12:09:00Z</cp:lastPrinted>
  <dcterms:created xsi:type="dcterms:W3CDTF">2018-02-08T15:05:00Z</dcterms:created>
  <dcterms:modified xsi:type="dcterms:W3CDTF">2018-02-08T15:05:00Z</dcterms:modified>
</cp:coreProperties>
</file>